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廉菊月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吉利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699007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tw3dxios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8月-2010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盛世水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儿童营养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6-2017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小雨伞保险经纪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甘青宁省区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1月-2014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长沙海宁医疗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普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所辖区域内复印机、A4打印机、办公软件、互动商务大屏，多方会议视讯设备等智能办公设备的售后专业服务；2、提供产品的安装、调试、维修保养及日常技术支持，保证公司服务承诺；3、熟练运用公司产品，解答客户提问。二、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7-2017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宝盛华企业管理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美线操作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吉利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核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6-2010/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7-2015.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内刊的撰写及设计排版；跟进员工优秀事迹的收集，整理，发表2、负责宣传推广文案及宣传资料文案的图文处理；3、负责品牌公众号的维护更新及文案编辑4、对行业、社会热点话题进行监控，快速响应社会、行业的热点话题；5、负责媒体软文和广告资料的收集与整理；6、有金融类公司微信公众号的维护及文安编辑经验优先；7、配合其它部门以及领导的其它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11-2017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技术革命与当代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1月-2013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